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AFA" w:rsidRPr="00FF270B" w:rsidRDefault="00DD1AFA" w:rsidP="00DD1AFA">
      <w:pPr>
        <w:spacing w:before="4800"/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52"/>
        </w:rPr>
      </w:pPr>
      <w:r w:rsidRPr="00FF270B">
        <w:rPr>
          <w:rFonts w:ascii="Times New Roman" w:hAnsi="Times New Roman" w:cs="Times New Roman"/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CC3DA6" wp14:editId="4865C9F8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3392DE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Pr="00FF270B">
        <w:rPr>
          <w:rFonts w:ascii="Times New Roman" w:hAnsi="Times New Roman" w:cs="Times New Roman"/>
          <w:b/>
          <w:noProof/>
          <w:color w:val="FFFFFF" w:themeColor="background1"/>
          <w:sz w:val="72"/>
          <w:szCs w:val="52"/>
        </w:rPr>
        <w:t>Term Table</w:t>
      </w:r>
    </w:p>
    <w:p w:rsidR="00DD1AFA" w:rsidRPr="00FF270B" w:rsidRDefault="00DD1AFA" w:rsidP="00DD1AFA">
      <w:pPr>
        <w:spacing w:before="120"/>
        <w:jc w:val="center"/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F270B">
        <w:rPr>
          <w:rFonts w:ascii="Times New Roman" w:hAnsi="Times New Roman" w:cs="Times New Roman"/>
          <w:color w:val="FFFFFF" w:themeColor="background1"/>
          <w:sz w:val="40"/>
          <w:szCs w:val="52"/>
        </w:rPr>
        <w:t>Admission system</w:t>
      </w:r>
    </w:p>
    <w:p w:rsidR="00DD1AFA" w:rsidRPr="00FF270B" w:rsidRDefault="00DD1AFA" w:rsidP="00DD1AFA">
      <w:pPr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F270B">
        <w:rPr>
          <w:rFonts w:ascii="Times New Roman" w:hAnsi="Times New Roman" w:cs="Times New Roman"/>
          <w:color w:val="FFFFFF" w:themeColor="background1"/>
          <w:sz w:val="40"/>
          <w:szCs w:val="5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410"/>
        <w:gridCol w:w="4045"/>
      </w:tblGrid>
      <w:tr w:rsidR="00681856" w:rsidRPr="00FF270B" w:rsidTr="00122A8E">
        <w:tc>
          <w:tcPr>
            <w:tcW w:w="895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681856" w:rsidRPr="00FF270B" w:rsidRDefault="0068185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ID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681856" w:rsidRPr="00FF270B" w:rsidRDefault="00681856" w:rsidP="006818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iệt ngữ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681856" w:rsidRPr="00FF270B" w:rsidRDefault="00681856" w:rsidP="006818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nh Ngữ</w:t>
            </w:r>
          </w:p>
        </w:tc>
      </w:tr>
      <w:tr w:rsidR="0002506D" w:rsidRPr="00FF270B" w:rsidTr="0002506D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2506D" w:rsidRPr="00FF270B" w:rsidRDefault="00DE5590" w:rsidP="00681856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Entities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bCs/>
                <w:sz w:val="24"/>
                <w:szCs w:val="24"/>
              </w:rPr>
              <w:t>Tổng biên tập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ditor-in-chief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Biên tập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Edito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Phóng viê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Reporte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Bộ phận trả lời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3B37ED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e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bCs/>
                <w:sz w:val="24"/>
                <w:szCs w:val="24"/>
              </w:rPr>
              <w:t>Công cụ soạ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 system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hiển thị bài viết inter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rticle-inte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hiển thị bài viết intra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rticle-intra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quản trị bộ từ điể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ionary management system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hiển thị bộ từ điể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ionary display system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quản trị bộ từ điển trên android app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ionary management system (andrioid app)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hiển thị bộ từ điển trên android app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ionary display system (andrioid app)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Mail Gateway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Database intra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Database inter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n trị người dùng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anagement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ule quản trị người dùng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anagement module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72A">
              <w:rPr>
                <w:rFonts w:ascii="Times New Roman" w:hAnsi="Times New Roman" w:cs="Times New Roman"/>
                <w:sz w:val="24"/>
                <w:szCs w:val="24"/>
              </w:rPr>
              <w:t>Folder index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B" w:rsidRPr="00FF270B" w:rsidTr="0002506D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270B" w:rsidRPr="00FF270B" w:rsidRDefault="00FF270B" w:rsidP="00FF270B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Articles management system (Công cụ quản lí bản tin)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em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article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ạo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article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ỉnh sửa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 article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óa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article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em trước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iew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yệt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rm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Đăng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ert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ạ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p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ìm kiếm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uyển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ắp xếp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rang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Ủy quyền cho cấp dưới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uthorize to other</w:t>
            </w:r>
          </w:p>
        </w:tc>
      </w:tr>
      <w:tr w:rsidR="00FF270B" w:rsidRPr="00FF270B" w:rsidTr="002F05AC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270B" w:rsidRPr="00FF270B" w:rsidRDefault="00FF270B" w:rsidP="00FF270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atalog management system (Công cụ quản lí danh mục)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em danh mục 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 danh mục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nh sửa danh mục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 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óa danh mục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ắp xếp danh mục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range catalog</w:t>
            </w:r>
          </w:p>
        </w:tc>
      </w:tr>
      <w:tr w:rsidR="00FF270B" w:rsidRPr="00FF270B" w:rsidTr="00122A8E">
        <w:tc>
          <w:tcPr>
            <w:tcW w:w="9350" w:type="dxa"/>
            <w:gridSpan w:val="3"/>
            <w:tcBorders>
              <w:bottom w:val="nil"/>
            </w:tcBorders>
            <w:shd w:val="clear" w:color="auto" w:fill="A6A6A6" w:themeFill="background1" w:themeFillShade="A6"/>
          </w:tcPr>
          <w:p w:rsidR="00FF270B" w:rsidRPr="00FF270B" w:rsidRDefault="00FF270B" w:rsidP="00FF270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ictionary management system (Công cụ quản trị từ điển)</w:t>
            </w:r>
          </w:p>
        </w:tc>
      </w:tr>
      <w:tr w:rsidR="00FF270B" w:rsidRPr="00FF270B" w:rsidTr="00122A8E">
        <w:tc>
          <w:tcPr>
            <w:tcW w:w="895" w:type="dxa"/>
            <w:tcBorders>
              <w:top w:val="nil"/>
            </w:tcBorders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0" w:type="dxa"/>
            <w:tcBorders>
              <w:top w:val="nil"/>
            </w:tcBorders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chưa trả lời</w:t>
            </w:r>
          </w:p>
        </w:tc>
        <w:tc>
          <w:tcPr>
            <w:tcW w:w="4045" w:type="dxa"/>
            <w:tcBorders>
              <w:top w:val="nil"/>
            </w:tcBorders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unanswers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lưu tạm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TempSave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đã trả lời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Saved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bộ từ điển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đã xóa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Deleted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Thông tin người dùng</w:t>
            </w:r>
          </w:p>
        </w:tc>
        <w:tc>
          <w:tcPr>
            <w:tcW w:w="4045" w:type="dxa"/>
          </w:tcPr>
          <w:p w:rsidR="00FF270B" w:rsidRPr="00FF270B" w:rsidRDefault="00007235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r w:rsidR="00FF270B" w:rsidRPr="00FF270B">
              <w:rPr>
                <w:rFonts w:ascii="Times New Roman" w:hAnsi="Times New Roman" w:cs="Times New Roman"/>
              </w:rPr>
              <w:t>profile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Tạo câu hỏi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Create Question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 lời câu hỏi (gửi mail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Send Mail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 lời câu hỏi (lưu tạm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Temp save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óa câu hỏi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elete question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i phục câu hỏi đã xóa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Recover question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i phục câu hỏi (bộ từ điển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Recover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ạ câu hỏi (bộ từ điển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rop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ổi mật khẩu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Change password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ìm kiếm bộ từ điển (hibernate search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Search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a câu hỏi vào bộ từ điển.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Insert question into 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ăng câu hỏi (bộ từ điển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Insert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 index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Create index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ập nhật index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Update index</w:t>
            </w:r>
          </w:p>
        </w:tc>
      </w:tr>
      <w:tr w:rsidR="00FF270B" w:rsidRPr="00FF270B" w:rsidTr="00E64923">
        <w:trPr>
          <w:trHeight w:val="260"/>
        </w:trPr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ợ giúp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Help</w:t>
            </w:r>
          </w:p>
        </w:tc>
      </w:tr>
      <w:tr w:rsidR="00FF270B" w:rsidRPr="00FF270B" w:rsidTr="00122A8E">
        <w:tc>
          <w:tcPr>
            <w:tcW w:w="9350" w:type="dxa"/>
            <w:gridSpan w:val="3"/>
            <w:shd w:val="clear" w:color="auto" w:fill="A6A6A6" w:themeFill="background1" w:themeFillShade="A6"/>
          </w:tcPr>
          <w:p w:rsidR="00FF270B" w:rsidRPr="00FF270B" w:rsidRDefault="00FF270B" w:rsidP="00FF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ictionary display system (Công cụ hiển thị từ điển)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User</w:t>
            </w:r>
          </w:p>
        </w:tc>
      </w:tr>
      <w:tr w:rsidR="00FF270B" w:rsidRPr="00FF270B" w:rsidTr="00D31FEE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FF270B" w:rsidRPr="00FF270B" w:rsidRDefault="006C5013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 câu hỏi</w:t>
            </w:r>
          </w:p>
        </w:tc>
        <w:tc>
          <w:tcPr>
            <w:tcW w:w="4045" w:type="dxa"/>
          </w:tcPr>
          <w:p w:rsidR="00FF270B" w:rsidRPr="00FF270B" w:rsidRDefault="006C5013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-dict</w:t>
            </w:r>
          </w:p>
        </w:tc>
      </w:tr>
      <w:tr w:rsidR="00FF270B" w:rsidRPr="00FF270B" w:rsidTr="00D31FEE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FF270B" w:rsidRPr="00FF270B" w:rsidRDefault="006C5013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o câu hỏi</w:t>
            </w:r>
          </w:p>
        </w:tc>
        <w:tc>
          <w:tcPr>
            <w:tcW w:w="4045" w:type="dxa"/>
          </w:tcPr>
          <w:p w:rsidR="00FF270B" w:rsidRPr="00FF270B" w:rsidRDefault="006C5013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question</w:t>
            </w:r>
          </w:p>
        </w:tc>
      </w:tr>
      <w:tr w:rsidR="006C5013" w:rsidRPr="00FF270B" w:rsidTr="00D31FEE">
        <w:tc>
          <w:tcPr>
            <w:tcW w:w="895" w:type="dxa"/>
          </w:tcPr>
          <w:p w:rsidR="006C5013" w:rsidRPr="00FF270B" w:rsidRDefault="006C5013" w:rsidP="00FF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6C5013" w:rsidRDefault="006C5013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m chi tiết câu hỏi</w:t>
            </w:r>
          </w:p>
        </w:tc>
        <w:tc>
          <w:tcPr>
            <w:tcW w:w="4045" w:type="dxa"/>
          </w:tcPr>
          <w:p w:rsidR="006C5013" w:rsidRDefault="006C5013" w:rsidP="00FF270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View question detail</w:t>
            </w:r>
          </w:p>
        </w:tc>
      </w:tr>
    </w:tbl>
    <w:p w:rsidR="00F05B52" w:rsidRPr="00FF270B" w:rsidRDefault="00F05B52">
      <w:pPr>
        <w:rPr>
          <w:rFonts w:ascii="Times New Roman" w:hAnsi="Times New Roman" w:cs="Times New Roman"/>
        </w:rPr>
      </w:pPr>
    </w:p>
    <w:sectPr w:rsidR="00F05B52" w:rsidRPr="00FF27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34" w:rsidRDefault="006A6E34" w:rsidP="00DD1AFA">
      <w:pPr>
        <w:spacing w:after="0" w:line="240" w:lineRule="auto"/>
      </w:pPr>
      <w:r>
        <w:separator/>
      </w:r>
    </w:p>
  </w:endnote>
  <w:endnote w:type="continuationSeparator" w:id="0">
    <w:p w:rsidR="006A6E34" w:rsidRDefault="006A6E34" w:rsidP="00D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FA" w:rsidRPr="00D5065B" w:rsidRDefault="00DD1AFA" w:rsidP="00DD1AFA">
    <w:pPr>
      <w:pStyle w:val="Footer"/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C089D" wp14:editId="2A43382B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673908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34" w:rsidRDefault="006A6E34" w:rsidP="00DD1AFA">
      <w:pPr>
        <w:spacing w:after="0" w:line="240" w:lineRule="auto"/>
      </w:pPr>
      <w:r>
        <w:separator/>
      </w:r>
    </w:p>
  </w:footnote>
  <w:footnote w:type="continuationSeparator" w:id="0">
    <w:p w:rsidR="006A6E34" w:rsidRDefault="006A6E34" w:rsidP="00D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FA" w:rsidRPr="00337EEF" w:rsidRDefault="00DD1AFA" w:rsidP="00DD1AFA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r w:rsidRPr="00337EEF">
      <w:rPr>
        <w:rFonts w:ascii="Times New Roman" w:hAnsi="Times New Roman" w:cs="Times New Roman"/>
        <w:sz w:val="24"/>
        <w:szCs w:val="24"/>
      </w:rPr>
      <w:t>AdmissionSystem-Detail Design</w:t>
    </w:r>
  </w:p>
  <w:p w:rsidR="00DD1AFA" w:rsidRPr="00337EEF" w:rsidRDefault="00DD1AFA" w:rsidP="00DD1AFA">
    <w:pPr>
      <w:pStyle w:val="Header"/>
      <w:rPr>
        <w:rFonts w:ascii="Times New Roman" w:hAnsi="Times New Roman" w:cs="Times New Roman"/>
        <w:sz w:val="24"/>
        <w:szCs w:val="24"/>
      </w:rPr>
    </w:pPr>
  </w:p>
  <w:p w:rsidR="00DD1AFA" w:rsidRDefault="00DD1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E4A42"/>
    <w:multiLevelType w:val="hybridMultilevel"/>
    <w:tmpl w:val="A96E87D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67"/>
    <w:rsid w:val="00007235"/>
    <w:rsid w:val="0002506D"/>
    <w:rsid w:val="00085026"/>
    <w:rsid w:val="00122A8E"/>
    <w:rsid w:val="002B4567"/>
    <w:rsid w:val="002F05AC"/>
    <w:rsid w:val="0034465B"/>
    <w:rsid w:val="003677A5"/>
    <w:rsid w:val="003B37ED"/>
    <w:rsid w:val="0041545F"/>
    <w:rsid w:val="005646F5"/>
    <w:rsid w:val="00681856"/>
    <w:rsid w:val="006A6E34"/>
    <w:rsid w:val="006B69BC"/>
    <w:rsid w:val="006C5013"/>
    <w:rsid w:val="007C20DE"/>
    <w:rsid w:val="00840240"/>
    <w:rsid w:val="0095272A"/>
    <w:rsid w:val="009A039F"/>
    <w:rsid w:val="00C65B64"/>
    <w:rsid w:val="00C7086F"/>
    <w:rsid w:val="00CC7E16"/>
    <w:rsid w:val="00DC6B63"/>
    <w:rsid w:val="00DD1AFA"/>
    <w:rsid w:val="00DE5590"/>
    <w:rsid w:val="00E20D23"/>
    <w:rsid w:val="00E32385"/>
    <w:rsid w:val="00E64923"/>
    <w:rsid w:val="00ED62B0"/>
    <w:rsid w:val="00F05B52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33B34-4AF3-4ABE-8934-8C7868D6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FA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AF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AFA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68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A5"/>
    <w:pPr>
      <w:ind w:left="720"/>
      <w:contextualSpacing/>
    </w:pPr>
    <w:rPr>
      <w:rFonts w:ascii="Times New Roman" w:hAnsi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0EBD-0D7D-40FC-8B76-7D069DDE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QuangHuy</dc:creator>
  <cp:keywords/>
  <dc:description/>
  <cp:lastModifiedBy>Mr-QuangHuy</cp:lastModifiedBy>
  <cp:revision>19</cp:revision>
  <dcterms:created xsi:type="dcterms:W3CDTF">2014-03-27T03:03:00Z</dcterms:created>
  <dcterms:modified xsi:type="dcterms:W3CDTF">2014-04-11T06:39:00Z</dcterms:modified>
</cp:coreProperties>
</file>